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74B4A3" w:rsidR="00E4321B" w:rsidRPr="00E4321B" w:rsidRDefault="00961D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612CFD" w:rsidR="00DF4FD8" w:rsidRPr="00DF4FD8" w:rsidRDefault="00961D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33ADCE" w:rsidR="00DF4FD8" w:rsidRPr="0075070E" w:rsidRDefault="00961D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45D8BC" w:rsidR="00DF4FD8" w:rsidRPr="00DF4FD8" w:rsidRDefault="00961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95FA38" w:rsidR="00DF4FD8" w:rsidRPr="00DF4FD8" w:rsidRDefault="00961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A4FC4A" w:rsidR="00DF4FD8" w:rsidRPr="00DF4FD8" w:rsidRDefault="00961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CE7465" w:rsidR="00DF4FD8" w:rsidRPr="00DF4FD8" w:rsidRDefault="00961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4D2407" w:rsidR="00DF4FD8" w:rsidRPr="00DF4FD8" w:rsidRDefault="00961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80364D" w:rsidR="00DF4FD8" w:rsidRPr="00DF4FD8" w:rsidRDefault="00961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A9FD04" w:rsidR="00DF4FD8" w:rsidRPr="00DF4FD8" w:rsidRDefault="00961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17B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DF3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378572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4F1A08E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83E79E" w:rsidR="00DF4FD8" w:rsidRPr="00961DC3" w:rsidRDefault="00961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2882609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3AFB48" w:rsidR="00DF4FD8" w:rsidRPr="00961DC3" w:rsidRDefault="00961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6AC90D" w:rsidR="00DF4FD8" w:rsidRPr="00961DC3" w:rsidRDefault="00961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B36666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96B898E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3B2A6AD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D63645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D53D65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FB4F21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07F81B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41EAC1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8A8A71B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A05CD1A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FBCD68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4E0C79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F7ECE0C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025AA9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AD935E7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2AA037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89B1330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5AAEC65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7561AC9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5DABFB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A04149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9C3A9F5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29CEAF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9BBBCAC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41E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702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4FC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82D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4BA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95C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C6C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48A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124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807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3A104E" w:rsidR="00B87141" w:rsidRPr="0075070E" w:rsidRDefault="00961D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ACAE0A" w:rsidR="00B87141" w:rsidRPr="00DF4FD8" w:rsidRDefault="00961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FA1348" w:rsidR="00B87141" w:rsidRPr="00DF4FD8" w:rsidRDefault="00961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028E8C" w:rsidR="00B87141" w:rsidRPr="00DF4FD8" w:rsidRDefault="00961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DDE2A7" w:rsidR="00B87141" w:rsidRPr="00DF4FD8" w:rsidRDefault="00961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A799CC" w:rsidR="00B87141" w:rsidRPr="00DF4FD8" w:rsidRDefault="00961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20074B" w:rsidR="00B87141" w:rsidRPr="00DF4FD8" w:rsidRDefault="00961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C32A1C" w:rsidR="00B87141" w:rsidRPr="00DF4FD8" w:rsidRDefault="00961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D93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27B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A1F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D63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15DF52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C148505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ED27AF4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B477DF" w:rsidR="00DF0BAE" w:rsidRPr="00961DC3" w:rsidRDefault="00961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E6EB468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0A54B6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B588BA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B38E932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BD11F1D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74B5308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3A183F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B0E8835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A12BA1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DF7253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39F2B47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8C08BE9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F016AD7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752AA1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37A724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4CD9959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B385A1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437E8AC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D546045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1797BB" w:rsidR="00DF0BAE" w:rsidRPr="00961DC3" w:rsidRDefault="00961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A27B3C" w:rsidR="00DF0BAE" w:rsidRPr="00961DC3" w:rsidRDefault="00961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56CB810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50F8771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4418D7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7D9E5E6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0AF79F3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4811B3E" w:rsidR="00DF0BAE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FEE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4FC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46E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0E6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A97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09C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DB7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A9A47B" w:rsidR="00857029" w:rsidRPr="0075070E" w:rsidRDefault="00961D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8DC98C" w:rsidR="00857029" w:rsidRPr="00DF4FD8" w:rsidRDefault="00961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1AE82B" w:rsidR="00857029" w:rsidRPr="00DF4FD8" w:rsidRDefault="00961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B8DE1C" w:rsidR="00857029" w:rsidRPr="00DF4FD8" w:rsidRDefault="00961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2FE802" w:rsidR="00857029" w:rsidRPr="00DF4FD8" w:rsidRDefault="00961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656776" w:rsidR="00857029" w:rsidRPr="00DF4FD8" w:rsidRDefault="00961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5C202F" w:rsidR="00857029" w:rsidRPr="00DF4FD8" w:rsidRDefault="00961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A75B6E" w:rsidR="00857029" w:rsidRPr="00DF4FD8" w:rsidRDefault="00961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DAE898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81A8CA0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40FD9C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B30422C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9D46405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ABCE06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628AB9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3294D5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B9903A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C3C4870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614145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3635980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886E6D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251F891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CB6DBC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8FD68B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3078C81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F27246A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8DFA54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5031C4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EDE8FA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6F6A76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6847BA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90A94E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155C242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05DC54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33DA06A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B85FB4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BA412D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881661A" w:rsidR="00DF4FD8" w:rsidRPr="004020EB" w:rsidRDefault="00961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369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5192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458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22B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04E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9EF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F73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4C7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224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FE5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57B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64A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3E99D3" w:rsidR="00C54E9D" w:rsidRDefault="00961DC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8E92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B899DD" w:rsidR="00C54E9D" w:rsidRDefault="00961DC3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A798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BEC82E" w:rsidR="00C54E9D" w:rsidRDefault="00961DC3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8380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815850" w:rsidR="00C54E9D" w:rsidRDefault="00961DC3">
            <w:r>
              <w:t>May 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ED50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5B4670" w:rsidR="00C54E9D" w:rsidRDefault="00961DC3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2335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541662" w:rsidR="00C54E9D" w:rsidRDefault="00961DC3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CEAB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6985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A57B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25CE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6DD1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77D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1E19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2D61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1DC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6 - Q2 Calendar</dc:title>
  <dc:subject>Quarter 2 Calendar with Saint Kitts and Nevis Holidays</dc:subject>
  <dc:creator>General Blue Corporation</dc:creator>
  <keywords>Saint Kitts and Nevis 2026 - Q2 Calendar, Printable, Easy to Customize, Holiday Calendar</keywords>
  <dc:description/>
  <dcterms:created xsi:type="dcterms:W3CDTF">2019-12-12T15:31:00.0000000Z</dcterms:created>
  <dcterms:modified xsi:type="dcterms:W3CDTF">2025-07-24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